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53DF4" w14:textId="43F79F76" w:rsidR="008248BC" w:rsidRDefault="00575F5C" w:rsidP="008248BC">
      <w:r>
        <w:rPr>
          <w:noProof/>
        </w:rPr>
        <w:drawing>
          <wp:anchor distT="0" distB="0" distL="114300" distR="114300" simplePos="0" relativeHeight="251658240" behindDoc="1" locked="0" layoutInCell="1" allowOverlap="1" wp14:anchorId="51671E44" wp14:editId="30A8F682">
            <wp:simplePos x="0" y="0"/>
            <wp:positionH relativeFrom="column">
              <wp:posOffset>5180965</wp:posOffset>
            </wp:positionH>
            <wp:positionV relativeFrom="paragraph">
              <wp:posOffset>0</wp:posOffset>
            </wp:positionV>
            <wp:extent cx="880176" cy="1195515"/>
            <wp:effectExtent l="0" t="0" r="0" b="5080"/>
            <wp:wrapTight wrapText="bothSides">
              <wp:wrapPolygon edited="0">
                <wp:start x="0" y="0"/>
                <wp:lineTo x="0" y="21348"/>
                <wp:lineTo x="21039" y="21348"/>
                <wp:lineTo x="2103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6" cy="119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10">
        <w:t>Utrustningslista</w:t>
      </w:r>
      <w:r w:rsidR="00FB2B58">
        <w:t xml:space="preserve"> </w:t>
      </w:r>
      <w:r w:rsidR="00BD1AA0">
        <w:t>Bilaga 1</w:t>
      </w:r>
      <w:r w:rsidR="004F13B4">
        <w:t xml:space="preserve"> </w:t>
      </w:r>
      <w:r w:rsidR="00A04E84">
        <w:t>SwedeStar 370 nr 43     2011</w:t>
      </w:r>
    </w:p>
    <w:p w14:paraId="02367750" w14:textId="77777777" w:rsidR="008248BC" w:rsidRDefault="008248BC" w:rsidP="008248BC"/>
    <w:p w14:paraId="0131023E" w14:textId="77777777" w:rsidR="00BC09A2" w:rsidRDefault="00BC09A2" w:rsidP="008248BC">
      <w:r>
        <w:t>Fri Prövningsrätt gäller vilket innebär att säljaren har rätt att välja</w:t>
      </w:r>
    </w:p>
    <w:p w14:paraId="467EAF2A" w14:textId="639FB6B4" w:rsidR="00BC09A2" w:rsidRDefault="00BC09A2" w:rsidP="008248BC">
      <w:r>
        <w:t>Vem som skall förvärva båten oaktat vilka bud som kommer in.</w:t>
      </w:r>
    </w:p>
    <w:p w14:paraId="55E9A08F" w14:textId="0512BAE0" w:rsidR="008248BC" w:rsidRDefault="008248BC" w:rsidP="008248BC">
      <w:r>
        <w:t>Säljes genom Båtagent Sverige</w:t>
      </w:r>
    </w:p>
    <w:p w14:paraId="7EC17FC3" w14:textId="77777777" w:rsidR="008248BC" w:rsidRDefault="008248BC" w:rsidP="008248BC">
      <w:hyperlink r:id="rId8" w:history="1">
        <w:r w:rsidRPr="0061198A">
          <w:rPr>
            <w:rStyle w:val="Hyperlnk"/>
          </w:rPr>
          <w:t>www.båtagent.se</w:t>
        </w:r>
      </w:hyperlink>
    </w:p>
    <w:p w14:paraId="604F58AB" w14:textId="77777777" w:rsidR="008248BC" w:rsidRPr="00142C3D" w:rsidRDefault="008248BC" w:rsidP="008248BC">
      <w:r w:rsidRPr="00142C3D">
        <w:t>Håkan Bengtsson</w:t>
      </w:r>
    </w:p>
    <w:p w14:paraId="5F0989A3" w14:textId="77777777" w:rsidR="008248BC" w:rsidRPr="00932DE5" w:rsidRDefault="008248BC" w:rsidP="008248BC">
      <w:pPr>
        <w:rPr>
          <w:lang w:val="en-US"/>
        </w:rPr>
      </w:pPr>
      <w:r w:rsidRPr="00932DE5">
        <w:rPr>
          <w:lang w:val="en-US"/>
        </w:rPr>
        <w:t xml:space="preserve">Mail: </w:t>
      </w:r>
      <w:hyperlink r:id="rId9" w:history="1">
        <w:r w:rsidRPr="00932DE5">
          <w:rPr>
            <w:rStyle w:val="Hyperlnk"/>
            <w:lang w:val="en-US"/>
          </w:rPr>
          <w:t>hakan.bengtsson@batagent.se</w:t>
        </w:r>
      </w:hyperlink>
    </w:p>
    <w:p w14:paraId="0BF2132D" w14:textId="502FB8BF" w:rsidR="008248BC" w:rsidRPr="00932DE5" w:rsidRDefault="008248BC" w:rsidP="008248BC">
      <w:pPr>
        <w:rPr>
          <w:lang w:val="en-US"/>
        </w:rPr>
      </w:pPr>
      <w:r w:rsidRPr="00932DE5">
        <w:rPr>
          <w:lang w:val="en-US"/>
        </w:rPr>
        <w:t>Tel 0739 858810</w:t>
      </w:r>
    </w:p>
    <w:p w14:paraId="51C7CB19" w14:textId="15C8D2FA" w:rsidR="00FB2B58" w:rsidRPr="00342810" w:rsidRDefault="00945AEA" w:rsidP="008248BC">
      <w:pPr>
        <w:rPr>
          <w:b/>
        </w:rPr>
      </w:pPr>
      <w:r w:rsidRPr="00342810">
        <w:rPr>
          <w:b/>
        </w:rPr>
        <w:t>Motor</w:t>
      </w:r>
    </w:p>
    <w:p w14:paraId="64434F91" w14:textId="41270530" w:rsidR="00DA0E68" w:rsidRPr="00A04E84" w:rsidRDefault="00A04E84" w:rsidP="008248BC">
      <w:pPr>
        <w:rPr>
          <w:bCs/>
        </w:rPr>
      </w:pPr>
      <w:r w:rsidRPr="00A04E84">
        <w:rPr>
          <w:bCs/>
        </w:rPr>
        <w:t>Volvo Penta D2-40  39 HK (stora mo</w:t>
      </w:r>
      <w:r>
        <w:rPr>
          <w:bCs/>
        </w:rPr>
        <w:t>torn) tillval</w:t>
      </w:r>
    </w:p>
    <w:p w14:paraId="12FDB20A" w14:textId="6AB3BF67" w:rsidR="00342810" w:rsidRPr="003639DB" w:rsidRDefault="00A04E84" w:rsidP="008248BC">
      <w:pPr>
        <w:rPr>
          <w:bCs/>
        </w:rPr>
      </w:pPr>
      <w:r w:rsidRPr="003639DB">
        <w:rPr>
          <w:bCs/>
        </w:rPr>
        <w:t xml:space="preserve">3 </w:t>
      </w:r>
      <w:r w:rsidR="00B23AE4" w:rsidRPr="003639DB">
        <w:rPr>
          <w:bCs/>
        </w:rPr>
        <w:t>bladig f</w:t>
      </w:r>
      <w:r w:rsidRPr="003639DB">
        <w:rPr>
          <w:bCs/>
        </w:rPr>
        <w:t xml:space="preserve">olding </w:t>
      </w:r>
      <w:r w:rsidR="00B23AE4" w:rsidRPr="003639DB">
        <w:rPr>
          <w:bCs/>
        </w:rPr>
        <w:t>propeller</w:t>
      </w:r>
    </w:p>
    <w:p w14:paraId="3F2AC7AA" w14:textId="3B9E7814" w:rsidR="002541F9" w:rsidRPr="003639DB" w:rsidRDefault="00A04E84" w:rsidP="008248BC">
      <w:pPr>
        <w:rPr>
          <w:bCs/>
        </w:rPr>
      </w:pPr>
      <w:r w:rsidRPr="003639DB">
        <w:rPr>
          <w:bCs/>
        </w:rPr>
        <w:t>Bogpropeller</w:t>
      </w:r>
    </w:p>
    <w:p w14:paraId="7850C998" w14:textId="5FC62DF7" w:rsidR="00342810" w:rsidRDefault="00342810" w:rsidP="008248BC">
      <w:pPr>
        <w:rPr>
          <w:b/>
        </w:rPr>
      </w:pPr>
      <w:r w:rsidRPr="00342810">
        <w:rPr>
          <w:b/>
        </w:rPr>
        <w:t>Däck</w:t>
      </w:r>
    </w:p>
    <w:p w14:paraId="0997D97D" w14:textId="531408A2" w:rsidR="00D562CF" w:rsidRDefault="00B23AE4" w:rsidP="008248BC">
      <w:pPr>
        <w:rPr>
          <w:bCs/>
        </w:rPr>
      </w:pPr>
      <w:r>
        <w:rPr>
          <w:bCs/>
        </w:rPr>
        <w:t>Peke för</w:t>
      </w:r>
    </w:p>
    <w:p w14:paraId="05F4BAF5" w14:textId="75EEBABF" w:rsidR="00A04E84" w:rsidRDefault="00A04E84" w:rsidP="008248BC">
      <w:pPr>
        <w:rPr>
          <w:bCs/>
        </w:rPr>
      </w:pPr>
      <w:r>
        <w:rPr>
          <w:bCs/>
        </w:rPr>
        <w:t>Grått halkmönster</w:t>
      </w:r>
    </w:p>
    <w:p w14:paraId="62D89D51" w14:textId="5245F989" w:rsidR="00B23F29" w:rsidRDefault="00B23AE4" w:rsidP="008248BC">
      <w:pPr>
        <w:rPr>
          <w:bCs/>
        </w:rPr>
      </w:pPr>
      <w:r>
        <w:rPr>
          <w:bCs/>
        </w:rPr>
        <w:t>Teak sittbrunnsbänkar</w:t>
      </w:r>
      <w:r w:rsidR="002541F9">
        <w:rPr>
          <w:bCs/>
        </w:rPr>
        <w:t xml:space="preserve"> och durk</w:t>
      </w:r>
    </w:p>
    <w:p w14:paraId="0196663E" w14:textId="455D632F" w:rsidR="00B23AE4" w:rsidRDefault="00B23AE4" w:rsidP="008248BC">
      <w:pPr>
        <w:rPr>
          <w:bCs/>
        </w:rPr>
      </w:pPr>
      <w:r>
        <w:rPr>
          <w:bCs/>
        </w:rPr>
        <w:t>Sprayhood</w:t>
      </w:r>
    </w:p>
    <w:p w14:paraId="290D844E" w14:textId="64CE8D08" w:rsidR="00B23AE4" w:rsidRDefault="00B23AE4" w:rsidP="008248BC">
      <w:pPr>
        <w:rPr>
          <w:bCs/>
        </w:rPr>
      </w:pPr>
      <w:r>
        <w:rPr>
          <w:bCs/>
        </w:rPr>
        <w:t>Sittbrunnskapell</w:t>
      </w:r>
    </w:p>
    <w:p w14:paraId="4C0CEA02" w14:textId="3900DB83" w:rsidR="00A04E84" w:rsidRDefault="00A04E84" w:rsidP="008248BC">
      <w:pPr>
        <w:rPr>
          <w:bCs/>
        </w:rPr>
      </w:pPr>
      <w:r>
        <w:rPr>
          <w:bCs/>
        </w:rPr>
        <w:t>Norge bänk avställning</w:t>
      </w:r>
    </w:p>
    <w:p w14:paraId="0EC963AE" w14:textId="1ECBE52C" w:rsidR="00A04E84" w:rsidRDefault="00A04E84" w:rsidP="008248BC">
      <w:pPr>
        <w:rPr>
          <w:bCs/>
        </w:rPr>
      </w:pPr>
      <w:r>
        <w:rPr>
          <w:bCs/>
        </w:rPr>
        <w:t>6 Harken vinchar varav 1 med elmotor</w:t>
      </w:r>
    </w:p>
    <w:p w14:paraId="7A606737" w14:textId="16D046BB" w:rsidR="00A04E84" w:rsidRDefault="00A04E84" w:rsidP="008248BC">
      <w:pPr>
        <w:rPr>
          <w:bCs/>
        </w:rPr>
      </w:pPr>
      <w:r>
        <w:rPr>
          <w:bCs/>
        </w:rPr>
        <w:t>Sittbrunnsbor</w:t>
      </w:r>
      <w:r w:rsidR="002541F9">
        <w:rPr>
          <w:bCs/>
        </w:rPr>
        <w:t>d std</w:t>
      </w:r>
    </w:p>
    <w:p w14:paraId="6C75CE99" w14:textId="11774F8E" w:rsidR="002541F9" w:rsidRDefault="002541F9" w:rsidP="008248BC">
      <w:pPr>
        <w:rPr>
          <w:bCs/>
        </w:rPr>
      </w:pPr>
      <w:r>
        <w:rPr>
          <w:bCs/>
        </w:rPr>
        <w:t>Extra sittbrunnsbord (frukost)</w:t>
      </w:r>
    </w:p>
    <w:p w14:paraId="4DAC1375" w14:textId="4C46E72C" w:rsidR="002541F9" w:rsidRDefault="002541F9" w:rsidP="008248BC">
      <w:pPr>
        <w:rPr>
          <w:bCs/>
        </w:rPr>
      </w:pPr>
      <w:r>
        <w:rPr>
          <w:bCs/>
        </w:rPr>
        <w:t>Pushpittkuddar nya</w:t>
      </w:r>
    </w:p>
    <w:p w14:paraId="5FE04E42" w14:textId="2FC06B26" w:rsidR="002541F9" w:rsidRDefault="002541F9" w:rsidP="008248BC">
      <w:pPr>
        <w:rPr>
          <w:bCs/>
        </w:rPr>
      </w:pPr>
      <w:r>
        <w:rPr>
          <w:bCs/>
        </w:rPr>
        <w:t>Tyskt skotsystem storsegel</w:t>
      </w:r>
    </w:p>
    <w:p w14:paraId="0FB2182D" w14:textId="5A506D73" w:rsidR="00B23AE4" w:rsidRDefault="00B23AE4" w:rsidP="008248BC">
      <w:pPr>
        <w:rPr>
          <w:b/>
        </w:rPr>
      </w:pPr>
      <w:r w:rsidRPr="00B23AE4">
        <w:rPr>
          <w:b/>
        </w:rPr>
        <w:t>Segel och rigg</w:t>
      </w:r>
    </w:p>
    <w:p w14:paraId="0BEDD11F" w14:textId="7470BB96" w:rsidR="00B23AE4" w:rsidRDefault="00B23AE4" w:rsidP="008248BC">
      <w:pPr>
        <w:rPr>
          <w:bCs/>
        </w:rPr>
      </w:pPr>
      <w:r w:rsidRPr="00B23AE4">
        <w:rPr>
          <w:bCs/>
        </w:rPr>
        <w:t>2 spridar</w:t>
      </w:r>
      <w:r>
        <w:rPr>
          <w:bCs/>
        </w:rPr>
        <w:t>e</w:t>
      </w:r>
      <w:r w:rsidRPr="00B23AE4">
        <w:rPr>
          <w:bCs/>
        </w:rPr>
        <w:t xml:space="preserve"> rigg med bakåtsvepta spridare</w:t>
      </w:r>
    </w:p>
    <w:p w14:paraId="77584ECD" w14:textId="30F3873D" w:rsidR="002541F9" w:rsidRDefault="002541F9" w:rsidP="008248BC">
      <w:pPr>
        <w:rPr>
          <w:bCs/>
        </w:rPr>
      </w:pPr>
      <w:r>
        <w:rPr>
          <w:bCs/>
        </w:rPr>
        <w:t>Snabbrev bom</w:t>
      </w:r>
    </w:p>
    <w:p w14:paraId="0E21D2E5" w14:textId="6A308A50" w:rsidR="00A04E84" w:rsidRDefault="00A04E84" w:rsidP="008248BC">
      <w:pPr>
        <w:rPr>
          <w:bCs/>
        </w:rPr>
      </w:pPr>
      <w:r>
        <w:rPr>
          <w:bCs/>
        </w:rPr>
        <w:t>Rodkick</w:t>
      </w:r>
    </w:p>
    <w:p w14:paraId="534D15AB" w14:textId="1E44E029" w:rsidR="00A04E84" w:rsidRDefault="00A04E84" w:rsidP="008248BC">
      <w:pPr>
        <w:rPr>
          <w:bCs/>
        </w:rPr>
      </w:pPr>
      <w:r>
        <w:rPr>
          <w:bCs/>
        </w:rPr>
        <w:t>Prevent broms mot oförutsedda gippar</w:t>
      </w:r>
    </w:p>
    <w:p w14:paraId="647F7D04" w14:textId="3FE66392" w:rsidR="00B23AE4" w:rsidRDefault="00B23AE4" w:rsidP="008248BC">
      <w:pPr>
        <w:rPr>
          <w:bCs/>
        </w:rPr>
      </w:pPr>
      <w:r>
        <w:rPr>
          <w:bCs/>
        </w:rPr>
        <w:t>Storsegel</w:t>
      </w:r>
      <w:r w:rsidR="00A04E84">
        <w:rPr>
          <w:bCs/>
        </w:rPr>
        <w:t xml:space="preserve"> UK/ laminat</w:t>
      </w:r>
    </w:p>
    <w:p w14:paraId="7345ED89" w14:textId="025FC56B" w:rsidR="00B23AE4" w:rsidRDefault="00A04E84" w:rsidP="008248BC">
      <w:pPr>
        <w:rPr>
          <w:bCs/>
        </w:rPr>
      </w:pPr>
      <w:r>
        <w:rPr>
          <w:bCs/>
        </w:rPr>
        <w:t>Självslående fock UK/laminat</w:t>
      </w:r>
      <w:r w:rsidR="00B23AE4">
        <w:rPr>
          <w:bCs/>
        </w:rPr>
        <w:t xml:space="preserve"> rullsystem</w:t>
      </w:r>
      <w:r w:rsidR="002541F9">
        <w:rPr>
          <w:bCs/>
        </w:rPr>
        <w:t xml:space="preserve"> under däck</w:t>
      </w:r>
    </w:p>
    <w:p w14:paraId="04C1B79A" w14:textId="61D9CCB3" w:rsidR="003639DB" w:rsidRDefault="003639DB" w:rsidP="008248BC">
      <w:pPr>
        <w:rPr>
          <w:bCs/>
        </w:rPr>
      </w:pPr>
      <w:r>
        <w:rPr>
          <w:bCs/>
        </w:rPr>
        <w:lastRenderedPageBreak/>
        <w:t>Harken s</w:t>
      </w:r>
      <w:r w:rsidR="00932DE5">
        <w:rPr>
          <w:bCs/>
        </w:rPr>
        <w:t>kotskenor</w:t>
      </w:r>
    </w:p>
    <w:p w14:paraId="12A8041C" w14:textId="26CDF93F" w:rsidR="00A04E84" w:rsidRDefault="00A04E84" w:rsidP="008248BC">
      <w:pPr>
        <w:rPr>
          <w:bCs/>
        </w:rPr>
      </w:pPr>
      <w:r>
        <w:rPr>
          <w:bCs/>
        </w:rPr>
        <w:t>Gennaker</w:t>
      </w:r>
    </w:p>
    <w:p w14:paraId="43DCC951" w14:textId="29AA7499" w:rsidR="002541F9" w:rsidRPr="00B23AE4" w:rsidRDefault="002541F9" w:rsidP="008248BC">
      <w:pPr>
        <w:rPr>
          <w:bCs/>
        </w:rPr>
      </w:pPr>
      <w:r>
        <w:rPr>
          <w:bCs/>
        </w:rPr>
        <w:t>Stackpack</w:t>
      </w:r>
    </w:p>
    <w:p w14:paraId="1CF94DEB" w14:textId="03B1BBCC" w:rsidR="00932DE5" w:rsidRPr="00932DE5" w:rsidRDefault="00B1754B" w:rsidP="008248BC">
      <w:pPr>
        <w:rPr>
          <w:b/>
        </w:rPr>
      </w:pPr>
      <w:r w:rsidRPr="00342810">
        <w:rPr>
          <w:b/>
        </w:rPr>
        <w:t>Elektronik</w:t>
      </w:r>
      <w:r w:rsidR="00932DE5">
        <w:rPr>
          <w:b/>
        </w:rPr>
        <w:t xml:space="preserve"> Raymarine</w:t>
      </w:r>
    </w:p>
    <w:p w14:paraId="0A6B2E38" w14:textId="7B65E558" w:rsidR="00B1754B" w:rsidRDefault="00B23AE4" w:rsidP="008248BC">
      <w:pPr>
        <w:rPr>
          <w:bCs/>
        </w:rPr>
      </w:pPr>
      <w:r>
        <w:rPr>
          <w:bCs/>
        </w:rPr>
        <w:t>Autopilot</w:t>
      </w:r>
      <w:r w:rsidR="002541F9">
        <w:rPr>
          <w:bCs/>
        </w:rPr>
        <w:t xml:space="preserve"> på hjärtstock</w:t>
      </w:r>
    </w:p>
    <w:p w14:paraId="431E0539" w14:textId="145F11D0" w:rsidR="00B23AE4" w:rsidRDefault="00B23AE4" w:rsidP="008248BC">
      <w:pPr>
        <w:rPr>
          <w:bCs/>
        </w:rPr>
      </w:pPr>
      <w:r>
        <w:rPr>
          <w:bCs/>
        </w:rPr>
        <w:t>Logg</w:t>
      </w:r>
      <w:r w:rsidR="002541F9">
        <w:rPr>
          <w:bCs/>
        </w:rPr>
        <w:t>-lod- vind</w:t>
      </w:r>
    </w:p>
    <w:p w14:paraId="13980EF7" w14:textId="541B89CC" w:rsidR="00D562CF" w:rsidRPr="003639DB" w:rsidRDefault="002541F9" w:rsidP="008248BC">
      <w:pPr>
        <w:rPr>
          <w:bCs/>
        </w:rPr>
      </w:pPr>
      <w:r w:rsidRPr="003639DB">
        <w:rPr>
          <w:bCs/>
        </w:rPr>
        <w:t>Plotter inkl AIS</w:t>
      </w:r>
    </w:p>
    <w:p w14:paraId="255BA52C" w14:textId="2C251579" w:rsidR="002541F9" w:rsidRPr="003639DB" w:rsidRDefault="002541F9" w:rsidP="008248BC">
      <w:pPr>
        <w:rPr>
          <w:bCs/>
        </w:rPr>
      </w:pPr>
      <w:r w:rsidRPr="003639DB">
        <w:rPr>
          <w:bCs/>
        </w:rPr>
        <w:t>VHF</w:t>
      </w:r>
    </w:p>
    <w:p w14:paraId="6A6F4E5B" w14:textId="01C1DEC3" w:rsidR="002541F9" w:rsidRPr="003639DB" w:rsidRDefault="002541F9" w:rsidP="008248BC">
      <w:pPr>
        <w:rPr>
          <w:bCs/>
        </w:rPr>
      </w:pPr>
      <w:r w:rsidRPr="003639DB">
        <w:rPr>
          <w:bCs/>
        </w:rPr>
        <w:t>Komi antenn</w:t>
      </w:r>
    </w:p>
    <w:p w14:paraId="15A844B8" w14:textId="0CD2B52C" w:rsidR="002541F9" w:rsidRDefault="002541F9" w:rsidP="008248BC">
      <w:pPr>
        <w:rPr>
          <w:bCs/>
        </w:rPr>
      </w:pPr>
      <w:r w:rsidRPr="00270EEE">
        <w:rPr>
          <w:bCs/>
        </w:rPr>
        <w:t>Stereo med högtalare</w:t>
      </w:r>
      <w:r w:rsidR="00270EEE" w:rsidRPr="00270EEE">
        <w:rPr>
          <w:bCs/>
        </w:rPr>
        <w:t xml:space="preserve"> i s</w:t>
      </w:r>
      <w:r w:rsidR="00270EEE">
        <w:rPr>
          <w:bCs/>
        </w:rPr>
        <w:t>along + 2 högtalare sittbrunn</w:t>
      </w:r>
    </w:p>
    <w:p w14:paraId="7B25B318" w14:textId="7A5F88DA" w:rsidR="00270EEE" w:rsidRDefault="00270EEE" w:rsidP="008248BC">
      <w:pPr>
        <w:rPr>
          <w:bCs/>
        </w:rPr>
      </w:pPr>
      <w:r>
        <w:rPr>
          <w:bCs/>
        </w:rPr>
        <w:t>TV</w:t>
      </w:r>
    </w:p>
    <w:p w14:paraId="015E039F" w14:textId="1A2A6A52" w:rsidR="00B1754B" w:rsidRDefault="00B1754B" w:rsidP="008248BC">
      <w:pPr>
        <w:rPr>
          <w:b/>
        </w:rPr>
      </w:pPr>
      <w:r w:rsidRPr="00342810">
        <w:rPr>
          <w:b/>
        </w:rPr>
        <w:t>El</w:t>
      </w:r>
    </w:p>
    <w:p w14:paraId="5C7CCFE2" w14:textId="4AB12DBA" w:rsidR="00A824B4" w:rsidRPr="00A04E84" w:rsidRDefault="00B23AE4" w:rsidP="008248BC">
      <w:pPr>
        <w:rPr>
          <w:bCs/>
        </w:rPr>
      </w:pPr>
      <w:r w:rsidRPr="00A04E84">
        <w:rPr>
          <w:bCs/>
        </w:rPr>
        <w:t>Solcell</w:t>
      </w:r>
    </w:p>
    <w:p w14:paraId="0D1A3C25" w14:textId="40FA181E" w:rsidR="00B23AE4" w:rsidRDefault="002541F9" w:rsidP="008248BC">
      <w:pPr>
        <w:rPr>
          <w:bCs/>
        </w:rPr>
      </w:pPr>
      <w:r>
        <w:rPr>
          <w:bCs/>
        </w:rPr>
        <w:t>Nya batterier AGM</w:t>
      </w:r>
    </w:p>
    <w:p w14:paraId="3E7F07FC" w14:textId="16A1145E" w:rsidR="002D1E21" w:rsidRDefault="002541F9" w:rsidP="008248BC">
      <w:pPr>
        <w:rPr>
          <w:bCs/>
        </w:rPr>
      </w:pPr>
      <w:r>
        <w:rPr>
          <w:bCs/>
        </w:rPr>
        <w:t>Landström med jordfelsbrytare och kabel</w:t>
      </w:r>
    </w:p>
    <w:p w14:paraId="0D25BFF1" w14:textId="49E64C04" w:rsidR="002541F9" w:rsidRDefault="00270EEE" w:rsidP="008248BC">
      <w:pPr>
        <w:rPr>
          <w:bCs/>
        </w:rPr>
      </w:pPr>
      <w:r>
        <w:rPr>
          <w:bCs/>
        </w:rPr>
        <w:t>25 amp batteriladdare</w:t>
      </w:r>
    </w:p>
    <w:p w14:paraId="55294292" w14:textId="77777777" w:rsidR="002541F9" w:rsidRPr="002D1E21" w:rsidRDefault="002541F9" w:rsidP="008248BC">
      <w:pPr>
        <w:rPr>
          <w:bCs/>
        </w:rPr>
      </w:pPr>
    </w:p>
    <w:p w14:paraId="4D8520EE" w14:textId="117409B9" w:rsidR="008F784B" w:rsidRDefault="008F784B" w:rsidP="008248BC">
      <w:pPr>
        <w:rPr>
          <w:b/>
        </w:rPr>
      </w:pPr>
      <w:r w:rsidRPr="00DA0E68">
        <w:rPr>
          <w:b/>
        </w:rPr>
        <w:t>Comfort</w:t>
      </w:r>
    </w:p>
    <w:p w14:paraId="1089E222" w14:textId="4E3824F6" w:rsidR="002D1E21" w:rsidRPr="002D1E21" w:rsidRDefault="002D1E21" w:rsidP="008248BC">
      <w:pPr>
        <w:rPr>
          <w:bCs/>
        </w:rPr>
      </w:pPr>
      <w:r w:rsidRPr="002D1E21">
        <w:rPr>
          <w:bCs/>
        </w:rPr>
        <w:t xml:space="preserve">Värmare </w:t>
      </w:r>
      <w:r w:rsidR="00270EEE">
        <w:rPr>
          <w:bCs/>
        </w:rPr>
        <w:t>Ebersprächer</w:t>
      </w:r>
    </w:p>
    <w:p w14:paraId="7BCA6D29" w14:textId="6C19AE93" w:rsidR="00A824B4" w:rsidRDefault="00A824B4" w:rsidP="008248BC">
      <w:pPr>
        <w:rPr>
          <w:bCs/>
        </w:rPr>
      </w:pPr>
      <w:r w:rsidRPr="00A824B4">
        <w:rPr>
          <w:bCs/>
        </w:rPr>
        <w:t>Varmvattenberedare</w:t>
      </w:r>
      <w:r w:rsidR="00270EEE">
        <w:rPr>
          <w:bCs/>
        </w:rPr>
        <w:t xml:space="preserve"> 20 liter</w:t>
      </w:r>
    </w:p>
    <w:p w14:paraId="4FF7A6F5" w14:textId="1C43170A" w:rsidR="00270EEE" w:rsidRDefault="00270EEE" w:rsidP="008248BC">
      <w:pPr>
        <w:rPr>
          <w:bCs/>
        </w:rPr>
      </w:pPr>
      <w:r>
        <w:rPr>
          <w:bCs/>
        </w:rPr>
        <w:t>Dusch på toa</w:t>
      </w:r>
    </w:p>
    <w:p w14:paraId="6EEBFD64" w14:textId="118EF0AE" w:rsidR="00270EEE" w:rsidRDefault="00270EEE" w:rsidP="008248BC">
      <w:pPr>
        <w:rPr>
          <w:bCs/>
        </w:rPr>
      </w:pPr>
      <w:r>
        <w:rPr>
          <w:bCs/>
        </w:rPr>
        <w:t>Spis med ung</w:t>
      </w:r>
    </w:p>
    <w:p w14:paraId="1CE88EA2" w14:textId="53786114" w:rsidR="00270EEE" w:rsidRDefault="00270EEE" w:rsidP="008248BC">
      <w:pPr>
        <w:rPr>
          <w:bCs/>
        </w:rPr>
      </w:pPr>
      <w:r>
        <w:rPr>
          <w:bCs/>
        </w:rPr>
        <w:t>Kyl 75 liter box</w:t>
      </w:r>
    </w:p>
    <w:p w14:paraId="0E3EE531" w14:textId="4033AF73" w:rsidR="00A824B4" w:rsidRDefault="003639DB" w:rsidP="008248BC">
      <w:pPr>
        <w:rPr>
          <w:bCs/>
        </w:rPr>
      </w:pPr>
      <w:r>
        <w:rPr>
          <w:bCs/>
        </w:rPr>
        <w:t>El-</w:t>
      </w:r>
      <w:r w:rsidR="00A824B4">
        <w:rPr>
          <w:bCs/>
        </w:rPr>
        <w:t>Toa</w:t>
      </w:r>
      <w:r w:rsidR="00B23AE4">
        <w:rPr>
          <w:bCs/>
        </w:rPr>
        <w:t xml:space="preserve"> med däckstömning</w:t>
      </w:r>
    </w:p>
    <w:p w14:paraId="3434CADA" w14:textId="1D4E24E7" w:rsidR="00932DE5" w:rsidRDefault="00932DE5" w:rsidP="008248BC">
      <w:pPr>
        <w:rPr>
          <w:bCs/>
        </w:rPr>
      </w:pPr>
      <w:r>
        <w:rPr>
          <w:bCs/>
        </w:rPr>
        <w:t>Ek-durk invändigt</w:t>
      </w:r>
    </w:p>
    <w:p w14:paraId="139EFE92" w14:textId="4C536D61" w:rsidR="00932DE5" w:rsidRDefault="00932DE5" w:rsidP="008248BC">
      <w:pPr>
        <w:rPr>
          <w:bCs/>
        </w:rPr>
      </w:pPr>
      <w:r>
        <w:rPr>
          <w:bCs/>
        </w:rPr>
        <w:t>Bäddmadrass förpik</w:t>
      </w:r>
    </w:p>
    <w:p w14:paraId="5D3E1678" w14:textId="33FAB16B" w:rsidR="00932DE5" w:rsidRDefault="00932DE5" w:rsidP="008248BC">
      <w:pPr>
        <w:rPr>
          <w:bCs/>
        </w:rPr>
      </w:pPr>
      <w:r>
        <w:rPr>
          <w:bCs/>
        </w:rPr>
        <w:t>Mastskinn salong</w:t>
      </w:r>
    </w:p>
    <w:p w14:paraId="45E34DB5" w14:textId="02FF13C7" w:rsidR="008F784B" w:rsidRDefault="008F784B" w:rsidP="008248BC">
      <w:pPr>
        <w:rPr>
          <w:b/>
        </w:rPr>
      </w:pPr>
      <w:r w:rsidRPr="008F784B">
        <w:rPr>
          <w:b/>
        </w:rPr>
        <w:t>Övrigt</w:t>
      </w:r>
    </w:p>
    <w:p w14:paraId="1FD5E832" w14:textId="758F3B94" w:rsidR="008F784B" w:rsidRDefault="008F784B" w:rsidP="008248BC">
      <w:pPr>
        <w:rPr>
          <w:bCs/>
        </w:rPr>
      </w:pPr>
      <w:r w:rsidRPr="008F784B">
        <w:rPr>
          <w:bCs/>
        </w:rPr>
        <w:t>Fendrar</w:t>
      </w:r>
      <w:r w:rsidR="007636A4">
        <w:rPr>
          <w:bCs/>
        </w:rPr>
        <w:t xml:space="preserve"> och förtöjnings gods</w:t>
      </w:r>
      <w:r w:rsidR="00B23F29">
        <w:rPr>
          <w:bCs/>
        </w:rPr>
        <w:t xml:space="preserve">, </w:t>
      </w:r>
    </w:p>
    <w:p w14:paraId="31BEFCD5" w14:textId="2203FBCA" w:rsidR="00B23F29" w:rsidRPr="002D1E21" w:rsidRDefault="008F784B" w:rsidP="008248BC">
      <w:pPr>
        <w:rPr>
          <w:b/>
        </w:rPr>
      </w:pPr>
      <w:r w:rsidRPr="008F784B">
        <w:rPr>
          <w:b/>
        </w:rPr>
        <w:t>Noterbart</w:t>
      </w:r>
    </w:p>
    <w:p w14:paraId="0BFAD1B8" w14:textId="788A959D" w:rsidR="00B23F29" w:rsidRDefault="003639DB" w:rsidP="008248BC">
      <w:pPr>
        <w:rPr>
          <w:bCs/>
        </w:rPr>
      </w:pPr>
      <w:r>
        <w:rPr>
          <w:bCs/>
        </w:rPr>
        <w:t>Första ägaren säljer alltid förvarad inomhus</w:t>
      </w:r>
      <w:r w:rsidR="002D1E21">
        <w:rPr>
          <w:bCs/>
        </w:rPr>
        <w:t xml:space="preserve"> </w:t>
      </w:r>
    </w:p>
    <w:p w14:paraId="70773267" w14:textId="55C24058" w:rsidR="00B23F29" w:rsidRPr="00B23F29" w:rsidRDefault="00B23F29" w:rsidP="008248BC">
      <w:pPr>
        <w:rPr>
          <w:b/>
        </w:rPr>
      </w:pPr>
    </w:p>
    <w:p w14:paraId="46942CDA" w14:textId="2B76F9E9" w:rsidR="004D7777" w:rsidRPr="004D7777" w:rsidRDefault="004D7777" w:rsidP="008248BC">
      <w:pPr>
        <w:rPr>
          <w:bCs/>
        </w:rPr>
      </w:pPr>
    </w:p>
    <w:p w14:paraId="09474211" w14:textId="28F56618" w:rsidR="00A04DDA" w:rsidRDefault="008248BC" w:rsidP="007636A4">
      <w:r>
        <w:t xml:space="preserve">Uppgifterna är lämnade av båtens ägare. Båtagent har inte haft möjlighet att gå igenom utrustningslistan detalj för detalj. Uppgifterna förväntas vara korrekta men kan inte garanteras av </w:t>
      </w:r>
      <w:r w:rsidR="00575F5C">
        <w:t>B</w:t>
      </w:r>
      <w:r>
        <w:t>åtag</w:t>
      </w:r>
      <w:r w:rsidR="007636A4">
        <w:t>ent</w:t>
      </w:r>
    </w:p>
    <w:p w14:paraId="5C7E4D89" w14:textId="76D5F5E5" w:rsidR="008248BC" w:rsidRPr="000D56B1" w:rsidRDefault="007257CF" w:rsidP="008248BC">
      <w:pPr>
        <w:rPr>
          <w:bCs/>
        </w:rPr>
      </w:pPr>
      <w:r>
        <w:rPr>
          <w:rFonts w:ascii="Open Sans" w:hAnsi="Open Sans" w:cs="Open Sans"/>
          <w:color w:val="343434"/>
          <w:sz w:val="21"/>
          <w:szCs w:val="21"/>
        </w:rPr>
        <w:br w:type="textWrapping" w:clear="all"/>
      </w:r>
      <w:r>
        <w:rPr>
          <w:rFonts w:ascii="Open Sans" w:hAnsi="Open Sans" w:cs="Open Sans"/>
          <w:color w:val="343434"/>
          <w:sz w:val="21"/>
          <w:szCs w:val="21"/>
        </w:rPr>
        <w:br w:type="textWrapping" w:clear="all"/>
      </w:r>
    </w:p>
    <w:sectPr w:rsidR="008248BC" w:rsidRPr="000D56B1" w:rsidSect="00BC09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29487" w14:textId="77777777" w:rsidR="00F16304" w:rsidRDefault="00F16304" w:rsidP="009F5175">
      <w:pPr>
        <w:spacing w:after="0" w:line="240" w:lineRule="auto"/>
      </w:pPr>
      <w:r>
        <w:separator/>
      </w:r>
    </w:p>
  </w:endnote>
  <w:endnote w:type="continuationSeparator" w:id="0">
    <w:p w14:paraId="337E94A2" w14:textId="77777777" w:rsidR="00F16304" w:rsidRDefault="00F16304" w:rsidP="009F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8DD44" w14:textId="77777777" w:rsidR="009F5175" w:rsidRDefault="009F51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4451" w14:textId="77777777" w:rsidR="009F5175" w:rsidRDefault="009F517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9870" w14:textId="77777777" w:rsidR="009F5175" w:rsidRDefault="009F51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79839" w14:textId="77777777" w:rsidR="00F16304" w:rsidRDefault="00F16304" w:rsidP="009F5175">
      <w:pPr>
        <w:spacing w:after="0" w:line="240" w:lineRule="auto"/>
      </w:pPr>
      <w:r>
        <w:separator/>
      </w:r>
    </w:p>
  </w:footnote>
  <w:footnote w:type="continuationSeparator" w:id="0">
    <w:p w14:paraId="1B96736B" w14:textId="77777777" w:rsidR="00F16304" w:rsidRDefault="00F16304" w:rsidP="009F5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506D9" w14:textId="77777777" w:rsidR="009F5175" w:rsidRDefault="009F51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5A20" w14:textId="77777777" w:rsidR="009F5175" w:rsidRDefault="009F517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96105" w14:textId="77777777" w:rsidR="009F5175" w:rsidRDefault="009F517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71"/>
    <w:rsid w:val="0002003E"/>
    <w:rsid w:val="000236DE"/>
    <w:rsid w:val="00036B2B"/>
    <w:rsid w:val="00040A13"/>
    <w:rsid w:val="00041D80"/>
    <w:rsid w:val="00044944"/>
    <w:rsid w:val="00062DC4"/>
    <w:rsid w:val="000633AE"/>
    <w:rsid w:val="00065254"/>
    <w:rsid w:val="0007291E"/>
    <w:rsid w:val="00093420"/>
    <w:rsid w:val="00097DC6"/>
    <w:rsid w:val="000B6ADD"/>
    <w:rsid w:val="000C3BE2"/>
    <w:rsid w:val="000D1921"/>
    <w:rsid w:val="000D56B1"/>
    <w:rsid w:val="000E55DA"/>
    <w:rsid w:val="000E7C69"/>
    <w:rsid w:val="000F5489"/>
    <w:rsid w:val="00100D8C"/>
    <w:rsid w:val="0010597C"/>
    <w:rsid w:val="00107DAF"/>
    <w:rsid w:val="001105EA"/>
    <w:rsid w:val="001123BF"/>
    <w:rsid w:val="00136041"/>
    <w:rsid w:val="00136CF5"/>
    <w:rsid w:val="0013769A"/>
    <w:rsid w:val="001376ED"/>
    <w:rsid w:val="00142C3D"/>
    <w:rsid w:val="001527CA"/>
    <w:rsid w:val="0016347D"/>
    <w:rsid w:val="00170B53"/>
    <w:rsid w:val="00175845"/>
    <w:rsid w:val="001852E3"/>
    <w:rsid w:val="00193BA4"/>
    <w:rsid w:val="001B3A5D"/>
    <w:rsid w:val="001C6934"/>
    <w:rsid w:val="001E75C5"/>
    <w:rsid w:val="001F5D4F"/>
    <w:rsid w:val="00200060"/>
    <w:rsid w:val="00213E06"/>
    <w:rsid w:val="00230380"/>
    <w:rsid w:val="002338BF"/>
    <w:rsid w:val="00237E05"/>
    <w:rsid w:val="00245220"/>
    <w:rsid w:val="0024655E"/>
    <w:rsid w:val="002541F9"/>
    <w:rsid w:val="00270EEE"/>
    <w:rsid w:val="00271A2C"/>
    <w:rsid w:val="002749DC"/>
    <w:rsid w:val="002867B7"/>
    <w:rsid w:val="002A2740"/>
    <w:rsid w:val="002A4829"/>
    <w:rsid w:val="002A4EC3"/>
    <w:rsid w:val="002A6B6F"/>
    <w:rsid w:val="002B440E"/>
    <w:rsid w:val="002C092B"/>
    <w:rsid w:val="002C4222"/>
    <w:rsid w:val="002C743D"/>
    <w:rsid w:val="002D1E21"/>
    <w:rsid w:val="002F082D"/>
    <w:rsid w:val="002F2991"/>
    <w:rsid w:val="003317F4"/>
    <w:rsid w:val="00340994"/>
    <w:rsid w:val="00342810"/>
    <w:rsid w:val="003449CB"/>
    <w:rsid w:val="003528FB"/>
    <w:rsid w:val="00352A6F"/>
    <w:rsid w:val="0035620D"/>
    <w:rsid w:val="003639DB"/>
    <w:rsid w:val="003912FA"/>
    <w:rsid w:val="003B76D8"/>
    <w:rsid w:val="003D32FA"/>
    <w:rsid w:val="00402053"/>
    <w:rsid w:val="00402AA4"/>
    <w:rsid w:val="00431AC4"/>
    <w:rsid w:val="00444A46"/>
    <w:rsid w:val="004527F3"/>
    <w:rsid w:val="00470DBE"/>
    <w:rsid w:val="00483E24"/>
    <w:rsid w:val="0049139D"/>
    <w:rsid w:val="00493543"/>
    <w:rsid w:val="00494D6A"/>
    <w:rsid w:val="004A28F0"/>
    <w:rsid w:val="004A3253"/>
    <w:rsid w:val="004A6DDE"/>
    <w:rsid w:val="004B39AD"/>
    <w:rsid w:val="004D25E9"/>
    <w:rsid w:val="004D7777"/>
    <w:rsid w:val="004E0370"/>
    <w:rsid w:val="004F13B4"/>
    <w:rsid w:val="0050659E"/>
    <w:rsid w:val="00517D35"/>
    <w:rsid w:val="00517E83"/>
    <w:rsid w:val="005339DA"/>
    <w:rsid w:val="0054601A"/>
    <w:rsid w:val="005751DF"/>
    <w:rsid w:val="00575F5C"/>
    <w:rsid w:val="0058260A"/>
    <w:rsid w:val="00582C9A"/>
    <w:rsid w:val="005A0C5F"/>
    <w:rsid w:val="005B3289"/>
    <w:rsid w:val="005B48AA"/>
    <w:rsid w:val="005B53A2"/>
    <w:rsid w:val="005C2CF2"/>
    <w:rsid w:val="005C731E"/>
    <w:rsid w:val="005D4E19"/>
    <w:rsid w:val="005E0DE8"/>
    <w:rsid w:val="00616306"/>
    <w:rsid w:val="00637349"/>
    <w:rsid w:val="00650649"/>
    <w:rsid w:val="0067339E"/>
    <w:rsid w:val="006967CE"/>
    <w:rsid w:val="006A5C51"/>
    <w:rsid w:val="006B476C"/>
    <w:rsid w:val="006C5A24"/>
    <w:rsid w:val="006F6771"/>
    <w:rsid w:val="00710BA4"/>
    <w:rsid w:val="00721E97"/>
    <w:rsid w:val="0072462A"/>
    <w:rsid w:val="007257CF"/>
    <w:rsid w:val="007414E5"/>
    <w:rsid w:val="00744050"/>
    <w:rsid w:val="007515CD"/>
    <w:rsid w:val="007636A4"/>
    <w:rsid w:val="00770A10"/>
    <w:rsid w:val="00790A72"/>
    <w:rsid w:val="007A65A0"/>
    <w:rsid w:val="007C6799"/>
    <w:rsid w:val="007D5DB9"/>
    <w:rsid w:val="007F075F"/>
    <w:rsid w:val="00803526"/>
    <w:rsid w:val="00804FEC"/>
    <w:rsid w:val="00810FC6"/>
    <w:rsid w:val="008248BC"/>
    <w:rsid w:val="00843036"/>
    <w:rsid w:val="008804F6"/>
    <w:rsid w:val="00881660"/>
    <w:rsid w:val="008842CF"/>
    <w:rsid w:val="00890386"/>
    <w:rsid w:val="008A2B00"/>
    <w:rsid w:val="008B2A34"/>
    <w:rsid w:val="008F166F"/>
    <w:rsid w:val="008F65E6"/>
    <w:rsid w:val="008F784B"/>
    <w:rsid w:val="00910647"/>
    <w:rsid w:val="009124A2"/>
    <w:rsid w:val="00930DAC"/>
    <w:rsid w:val="00932DE5"/>
    <w:rsid w:val="00943E5D"/>
    <w:rsid w:val="00945AEA"/>
    <w:rsid w:val="00957CE6"/>
    <w:rsid w:val="0096354B"/>
    <w:rsid w:val="009704CE"/>
    <w:rsid w:val="009805EF"/>
    <w:rsid w:val="009863BE"/>
    <w:rsid w:val="0099616E"/>
    <w:rsid w:val="009A32AC"/>
    <w:rsid w:val="009B4E3E"/>
    <w:rsid w:val="009B7DB2"/>
    <w:rsid w:val="009C2E7C"/>
    <w:rsid w:val="009C4312"/>
    <w:rsid w:val="009D37D9"/>
    <w:rsid w:val="009F1489"/>
    <w:rsid w:val="009F5175"/>
    <w:rsid w:val="00A02708"/>
    <w:rsid w:val="00A04DDA"/>
    <w:rsid w:val="00A04E84"/>
    <w:rsid w:val="00A107BC"/>
    <w:rsid w:val="00A21A9F"/>
    <w:rsid w:val="00A2504A"/>
    <w:rsid w:val="00A279D1"/>
    <w:rsid w:val="00A30C6F"/>
    <w:rsid w:val="00A34562"/>
    <w:rsid w:val="00A41DC3"/>
    <w:rsid w:val="00A436C0"/>
    <w:rsid w:val="00A60B47"/>
    <w:rsid w:val="00A73AA3"/>
    <w:rsid w:val="00A81218"/>
    <w:rsid w:val="00A824B4"/>
    <w:rsid w:val="00A86650"/>
    <w:rsid w:val="00AA081D"/>
    <w:rsid w:val="00AA4222"/>
    <w:rsid w:val="00AA7DFB"/>
    <w:rsid w:val="00AB5AE4"/>
    <w:rsid w:val="00AD45CD"/>
    <w:rsid w:val="00AD7C0A"/>
    <w:rsid w:val="00AE383D"/>
    <w:rsid w:val="00AE4BC3"/>
    <w:rsid w:val="00B14548"/>
    <w:rsid w:val="00B1754B"/>
    <w:rsid w:val="00B23AE4"/>
    <w:rsid w:val="00B23F29"/>
    <w:rsid w:val="00B41733"/>
    <w:rsid w:val="00B53041"/>
    <w:rsid w:val="00B80252"/>
    <w:rsid w:val="00B8346F"/>
    <w:rsid w:val="00B91A8D"/>
    <w:rsid w:val="00B91F2D"/>
    <w:rsid w:val="00BA6C54"/>
    <w:rsid w:val="00BC09A2"/>
    <w:rsid w:val="00BC16DF"/>
    <w:rsid w:val="00BC2045"/>
    <w:rsid w:val="00BC2538"/>
    <w:rsid w:val="00BC57E7"/>
    <w:rsid w:val="00BD1AA0"/>
    <w:rsid w:val="00BE2ACE"/>
    <w:rsid w:val="00BE5427"/>
    <w:rsid w:val="00BF534E"/>
    <w:rsid w:val="00BF6DC0"/>
    <w:rsid w:val="00C01032"/>
    <w:rsid w:val="00C03DAF"/>
    <w:rsid w:val="00C05064"/>
    <w:rsid w:val="00C12612"/>
    <w:rsid w:val="00C15F19"/>
    <w:rsid w:val="00C84D6E"/>
    <w:rsid w:val="00C97F71"/>
    <w:rsid w:val="00CA1558"/>
    <w:rsid w:val="00CB218B"/>
    <w:rsid w:val="00CB56C6"/>
    <w:rsid w:val="00CC5DE8"/>
    <w:rsid w:val="00D016B9"/>
    <w:rsid w:val="00D04FA3"/>
    <w:rsid w:val="00D25FBB"/>
    <w:rsid w:val="00D360F9"/>
    <w:rsid w:val="00D40C6B"/>
    <w:rsid w:val="00D4710C"/>
    <w:rsid w:val="00D47AB0"/>
    <w:rsid w:val="00D52BF3"/>
    <w:rsid w:val="00D562CF"/>
    <w:rsid w:val="00D87B0C"/>
    <w:rsid w:val="00D94915"/>
    <w:rsid w:val="00DA0E68"/>
    <w:rsid w:val="00DA25B8"/>
    <w:rsid w:val="00DB7EDF"/>
    <w:rsid w:val="00DD7D54"/>
    <w:rsid w:val="00DE3419"/>
    <w:rsid w:val="00DF02A0"/>
    <w:rsid w:val="00DF559F"/>
    <w:rsid w:val="00DF6458"/>
    <w:rsid w:val="00E239A2"/>
    <w:rsid w:val="00E55DC1"/>
    <w:rsid w:val="00E61902"/>
    <w:rsid w:val="00E91DE5"/>
    <w:rsid w:val="00EA20FF"/>
    <w:rsid w:val="00ED1E86"/>
    <w:rsid w:val="00ED5ADF"/>
    <w:rsid w:val="00EF11AD"/>
    <w:rsid w:val="00F02589"/>
    <w:rsid w:val="00F14857"/>
    <w:rsid w:val="00F16304"/>
    <w:rsid w:val="00F334FA"/>
    <w:rsid w:val="00F34D70"/>
    <w:rsid w:val="00F4248D"/>
    <w:rsid w:val="00F46291"/>
    <w:rsid w:val="00F46505"/>
    <w:rsid w:val="00F60CF6"/>
    <w:rsid w:val="00F92710"/>
    <w:rsid w:val="00FA4213"/>
    <w:rsid w:val="00FB1523"/>
    <w:rsid w:val="00FB2B58"/>
    <w:rsid w:val="00FD1493"/>
    <w:rsid w:val="00FD2012"/>
    <w:rsid w:val="00FD45F4"/>
    <w:rsid w:val="00FE56D1"/>
    <w:rsid w:val="00FE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3FCD"/>
  <w15:chartTrackingRefBased/>
  <w15:docId w15:val="{62F2AEA2-4532-45D8-8985-37BE9AEA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248B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248BC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9F5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5175"/>
  </w:style>
  <w:style w:type="paragraph" w:styleId="Sidfot">
    <w:name w:val="footer"/>
    <w:basedOn w:val="Normal"/>
    <w:link w:val="SidfotChar"/>
    <w:uiPriority w:val="99"/>
    <w:unhideWhenUsed/>
    <w:rsid w:val="009F5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5175"/>
  </w:style>
  <w:style w:type="character" w:styleId="Stark">
    <w:name w:val="Strong"/>
    <w:basedOn w:val="Standardstycketeckensnitt"/>
    <w:uiPriority w:val="22"/>
    <w:qFormat/>
    <w:rsid w:val="00725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&#229;tagent.s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pkan.bengtsson@batagent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33B3-C3A1-431E-B001-A1248B3C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6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Bengtsson</dc:creator>
  <cp:keywords/>
  <dc:description/>
  <cp:lastModifiedBy>Håkan Bengtsson</cp:lastModifiedBy>
  <cp:revision>181</cp:revision>
  <cp:lastPrinted>2018-11-21T07:36:00Z</cp:lastPrinted>
  <dcterms:created xsi:type="dcterms:W3CDTF">2018-11-20T17:53:00Z</dcterms:created>
  <dcterms:modified xsi:type="dcterms:W3CDTF">2026-07-03T17:49:00Z</dcterms:modified>
</cp:coreProperties>
</file>